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4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2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4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2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0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2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2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4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3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2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8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5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1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5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5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8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1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2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4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5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5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7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0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0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4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95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6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8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9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7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2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7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5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8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9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5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2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4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5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3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9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2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24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2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27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1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1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0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4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7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0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8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3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7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5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7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8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5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5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7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9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2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3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4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2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6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2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9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1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1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1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4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0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8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95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2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8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4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7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8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6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94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5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9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5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1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4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7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0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2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2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1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7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0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1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4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6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32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36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5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0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4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4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4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7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3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1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2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4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1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7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0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0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0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2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8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72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77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80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83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87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3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8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0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3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7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9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15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19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2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5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4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8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0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1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4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5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8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2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5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7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9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2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9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2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2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2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0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5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7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0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3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6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0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3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2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8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4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9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5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58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3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0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3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2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4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5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8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7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9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70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6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8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0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4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49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6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9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1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4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6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8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5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5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5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6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7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1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8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3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7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5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5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7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5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6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9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7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1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8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2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3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5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6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8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6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8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0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2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4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5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6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7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9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0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0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1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5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9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2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4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7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9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7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2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3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4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6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4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8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5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0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5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1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2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3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3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3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4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1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6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1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6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0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3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0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2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2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4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7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0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3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5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7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9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1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5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8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0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2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4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5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5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8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6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3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8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4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8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6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9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8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0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9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0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0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2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2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4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2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5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5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8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78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9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9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0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1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1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3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3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5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4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6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6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8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7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9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9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0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9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2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1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6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7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6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9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8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1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0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3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1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5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2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6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3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8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4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9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5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1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3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8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6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8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0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1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2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3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4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4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6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7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7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9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8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9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0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1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2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3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2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5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3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6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4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7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5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8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6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9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7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0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8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2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9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4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1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6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7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4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8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4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0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6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2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7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3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8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5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9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6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1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7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9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4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1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5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2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6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4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8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7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0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8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1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0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3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2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5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1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7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9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9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78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1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6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6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6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6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7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8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3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7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3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6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44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5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4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7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0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9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8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1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6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1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5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40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4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7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1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6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1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4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8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1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6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30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5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9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4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7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6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1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4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0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3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8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2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7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20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6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8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5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7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4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5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3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4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2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2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9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10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8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9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7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8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6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6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5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5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4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4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3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3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2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2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1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1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1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00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8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8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7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6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2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4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5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91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3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9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2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8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6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3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9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80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7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9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6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7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4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6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3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4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2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3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714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0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9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9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7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7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6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6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2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60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0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9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9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7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8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6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6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4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5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2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3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50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2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9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7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0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4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8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2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5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1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4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40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2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9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2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9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7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6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0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4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9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2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8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7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4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6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5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4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2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0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9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5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1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9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7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5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3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0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9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7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5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4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2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2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0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0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3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0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30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6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9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5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8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4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7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3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6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3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5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2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4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0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3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8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3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6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4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2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2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9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7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4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3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9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1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5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0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1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20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9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8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7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5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5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4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2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10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8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6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3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8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6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5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8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3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71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2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5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0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5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8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5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7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6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4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8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2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0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8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7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6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4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3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2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1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00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9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6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4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91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9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6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4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2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3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1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2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2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6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82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70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9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7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8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4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6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2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5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60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4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58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3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9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5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8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5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4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3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0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6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3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0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7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5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0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2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1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2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9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2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5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7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1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5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7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9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1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3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5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7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7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9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4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6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9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1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3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4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6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1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3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5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7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2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1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9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7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6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5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5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4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4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1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2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2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13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3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4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9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5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9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6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4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8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9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7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8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80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8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6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8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6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9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5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4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0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2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1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1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2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1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0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4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9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4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5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6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7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9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0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7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2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8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7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5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3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1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8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6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4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3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01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9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7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6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5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4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93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9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7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5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3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81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9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7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5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3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71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7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5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3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60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9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6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52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5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9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5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7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4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42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3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8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3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5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3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4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3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31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3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9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8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4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4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5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22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6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19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0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1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9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7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9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3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0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400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7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3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2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90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87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4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83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5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7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77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7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72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8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8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5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6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0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9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1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7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1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4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2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5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3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7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4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4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5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40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36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31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7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5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4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21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0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7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15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4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2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1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2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10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7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3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4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4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301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5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98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6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94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7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8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8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4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8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81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19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8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0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4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1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71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1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9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24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6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2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4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3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61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9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7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4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55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6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8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7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7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2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8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40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7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29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4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0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30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14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27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2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24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3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4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5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12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57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9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7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6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4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7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202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8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8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8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6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39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3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0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90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7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5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3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2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80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3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8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7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6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6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4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3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3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1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2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42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72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998371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30</Pages>
  <Words>6649</Words>
  <Characters>55931</Characters>
  <CharactersWithSpaces>59966</CharactersWithSpaces>
  <Paragraphs>29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